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r>
        <w:t xml:space="preserve">     </w:t>
      </w:r>
    </w:p>
    <w:p w:rsidR="00B37703" w:rsidRDefault="00B37703" w:rsidP="00B37703">
      <w:pPr>
        <w:pStyle w:val="NoSpacing"/>
        <w:rPr>
          <w:b/>
        </w:rPr>
      </w:pPr>
      <w:r>
        <w:rPr>
          <w:b/>
        </w:rPr>
        <w:t xml:space="preserve">Mohave Valley Fire Department </w:t>
      </w:r>
    </w:p>
    <w:p w:rsidR="00D403D4" w:rsidRDefault="00663B2F" w:rsidP="00B37703">
      <w:pPr>
        <w:pStyle w:val="NoSpacing"/>
        <w:rPr>
          <w:b/>
        </w:rPr>
      </w:pPr>
      <w:r>
        <w:rPr>
          <w:b/>
        </w:rPr>
        <w:t>January 16</w:t>
      </w:r>
      <w:r w:rsidRPr="00663B2F">
        <w:rPr>
          <w:b/>
          <w:vertAlign w:val="superscript"/>
        </w:rPr>
        <w:t>th</w:t>
      </w:r>
      <w:r>
        <w:rPr>
          <w:b/>
        </w:rPr>
        <w:t>, 2018</w:t>
      </w:r>
    </w:p>
    <w:p w:rsidR="00B37703" w:rsidRPr="00D403D4" w:rsidRDefault="00663B2F" w:rsidP="00B37703">
      <w:pPr>
        <w:pStyle w:val="NoSpacing"/>
        <w:rPr>
          <w:b/>
        </w:rPr>
      </w:pPr>
      <w:r>
        <w:tab/>
      </w:r>
      <w:r>
        <w:tab/>
      </w:r>
      <w:r>
        <w:tab/>
      </w:r>
      <w:r>
        <w:tab/>
      </w:r>
      <w:r>
        <w:tab/>
      </w:r>
      <w:r w:rsidR="006F31F5" w:rsidRPr="00D569EE">
        <w:rPr>
          <w:b/>
          <w:sz w:val="28"/>
          <w:szCs w:val="28"/>
          <w:u w:val="single"/>
        </w:rPr>
        <w:t>BOARD MEETING</w:t>
      </w:r>
      <w:r w:rsidR="006F31F5" w:rsidRPr="00D569EE">
        <w:rPr>
          <w:sz w:val="28"/>
          <w:szCs w:val="28"/>
          <w:u w:val="single"/>
        </w:rPr>
        <w:t xml:space="preserve"> </w:t>
      </w:r>
      <w:r w:rsidR="006F31F5" w:rsidRPr="00D569EE">
        <w:rPr>
          <w:b/>
          <w:sz w:val="28"/>
          <w:szCs w:val="28"/>
          <w:u w:val="single"/>
        </w:rPr>
        <w:t>MINUTES</w:t>
      </w:r>
    </w:p>
    <w:p w:rsidR="00B37703" w:rsidRDefault="00B37703" w:rsidP="00B37703">
      <w:pPr>
        <w:pStyle w:val="NoSpacing"/>
      </w:pPr>
    </w:p>
    <w:p w:rsidR="00B37703" w:rsidRDefault="00B37703" w:rsidP="00B37703">
      <w:pPr>
        <w:pStyle w:val="NoSpacing"/>
      </w:pPr>
      <w:r w:rsidRPr="00942AC4">
        <w:rPr>
          <w:b/>
          <w:sz w:val="24"/>
          <w:szCs w:val="24"/>
        </w:rPr>
        <w:t>Meeting called to order</w:t>
      </w:r>
      <w:r>
        <w:t xml:space="preserve"> by Board </w:t>
      </w:r>
      <w:r w:rsidR="007073AB">
        <w:t>Chair Jason Evans</w:t>
      </w:r>
      <w:r w:rsidR="002B270C">
        <w:t xml:space="preserve"> @ 15</w:t>
      </w:r>
      <w:r w:rsidR="00E46F80">
        <w:t>:00</w:t>
      </w:r>
      <w:r w:rsidR="00F36951">
        <w:t>,</w:t>
      </w:r>
      <w:r w:rsidR="00A54CD4">
        <w:t xml:space="preserve"> </w:t>
      </w:r>
      <w:r w:rsidR="00F95C01">
        <w:t>Pledge of Allegiance.</w:t>
      </w:r>
    </w:p>
    <w:p w:rsidR="009A31E2" w:rsidRDefault="009A31E2" w:rsidP="00B37703">
      <w:pPr>
        <w:pStyle w:val="NoSpacing"/>
      </w:pPr>
    </w:p>
    <w:p w:rsidR="00EE6CE5" w:rsidRDefault="00B37703" w:rsidP="00D718C9">
      <w:pPr>
        <w:pStyle w:val="NoSpacing"/>
      </w:pPr>
      <w:r w:rsidRPr="00942AC4">
        <w:rPr>
          <w:b/>
          <w:sz w:val="24"/>
          <w:szCs w:val="24"/>
        </w:rPr>
        <w:t>Roll call</w:t>
      </w:r>
      <w:r>
        <w:t xml:space="preserve"> – </w:t>
      </w:r>
      <w:r w:rsidR="007073AB">
        <w:t>Chair Evans</w:t>
      </w:r>
      <w:r w:rsidR="0076249E">
        <w:t xml:space="preserve">, </w:t>
      </w:r>
      <w:r w:rsidR="00D829AA">
        <w:t>Mr</w:t>
      </w:r>
      <w:r w:rsidR="007073AB">
        <w:t>s. Christy</w:t>
      </w:r>
      <w:r w:rsidR="001256C8">
        <w:t xml:space="preserve">, </w:t>
      </w:r>
      <w:r w:rsidR="000C446F">
        <w:t>Mr. Ward</w:t>
      </w:r>
      <w:r w:rsidR="003D40A5">
        <w:t xml:space="preserve">, </w:t>
      </w:r>
      <w:r w:rsidR="00E46F80">
        <w:t>Clerk</w:t>
      </w:r>
      <w:r w:rsidR="00B709E4">
        <w:t xml:space="preserve"> </w:t>
      </w:r>
      <w:r w:rsidR="000C446F">
        <w:t>Morabito</w:t>
      </w:r>
      <w:r w:rsidR="002D6F55">
        <w:t xml:space="preserve"> </w:t>
      </w:r>
      <w:r w:rsidR="00B709E4">
        <w:t>and Mr. Lane</w:t>
      </w:r>
      <w:r w:rsidR="001256C8">
        <w:t xml:space="preserve">. </w:t>
      </w:r>
      <w:r w:rsidR="00D45445">
        <w:t>There is a quorum</w:t>
      </w:r>
      <w:r w:rsidR="002B270C">
        <w:t>.</w:t>
      </w:r>
    </w:p>
    <w:p w:rsidR="001256C8" w:rsidRDefault="001256C8" w:rsidP="00D718C9">
      <w:pPr>
        <w:pStyle w:val="NoSpacing"/>
      </w:pPr>
    </w:p>
    <w:p w:rsidR="001256C8" w:rsidRDefault="00B97CF5" w:rsidP="00D718C9">
      <w:pPr>
        <w:pStyle w:val="NoSpacing"/>
      </w:pPr>
      <w:r w:rsidRPr="00B97CF5">
        <w:rPr>
          <w:b/>
        </w:rPr>
        <w:t>Agenda approval</w:t>
      </w:r>
      <w:r>
        <w:t xml:space="preserve"> </w:t>
      </w:r>
      <w:r w:rsidR="00E46F80">
        <w:t>–</w:t>
      </w:r>
      <w:r>
        <w:t xml:space="preserve"> </w:t>
      </w:r>
      <w:r w:rsidR="00762418">
        <w:t xml:space="preserve">Mr. Ward </w:t>
      </w:r>
      <w:r w:rsidR="002D6F55">
        <w:t xml:space="preserve">made motion </w:t>
      </w:r>
      <w:r w:rsidR="003D40A5">
        <w:t xml:space="preserve">to approve agenda </w:t>
      </w:r>
      <w:r w:rsidR="00056BC0">
        <w:t>and Mr</w:t>
      </w:r>
      <w:r w:rsidR="00762418">
        <w:t xml:space="preserve">. </w:t>
      </w:r>
      <w:proofErr w:type="spellStart"/>
      <w:r w:rsidR="00762418">
        <w:t>Morabito</w:t>
      </w:r>
      <w:proofErr w:type="spellEnd"/>
      <w:r w:rsidR="00E46F80">
        <w:t xml:space="preserve"> </w:t>
      </w:r>
      <w:r w:rsidR="002F5D92">
        <w:t>seconded motion. Motion carried.</w:t>
      </w:r>
    </w:p>
    <w:p w:rsidR="00762418" w:rsidRDefault="00762418" w:rsidP="00D718C9">
      <w:pPr>
        <w:pStyle w:val="NoSpacing"/>
      </w:pPr>
    </w:p>
    <w:p w:rsidR="002D6F55" w:rsidRDefault="00762418" w:rsidP="00D718C9">
      <w:pPr>
        <w:pStyle w:val="NoSpacing"/>
      </w:pPr>
      <w:r w:rsidRPr="00920E4A">
        <w:rPr>
          <w:b/>
        </w:rPr>
        <w:t>Call to the Public</w:t>
      </w:r>
      <w:r>
        <w:t xml:space="preserve"> - None</w:t>
      </w:r>
    </w:p>
    <w:p w:rsidR="00762418" w:rsidRDefault="00762418" w:rsidP="00D718C9">
      <w:pPr>
        <w:pStyle w:val="NoSpacing"/>
        <w:rPr>
          <w:b/>
        </w:rPr>
      </w:pPr>
    </w:p>
    <w:p w:rsidR="002D6F55" w:rsidRDefault="002D6F55" w:rsidP="00D718C9">
      <w:pPr>
        <w:pStyle w:val="NoSpacing"/>
      </w:pPr>
      <w:r w:rsidRPr="00417002">
        <w:rPr>
          <w:b/>
        </w:rPr>
        <w:t>Minutes Approval</w:t>
      </w:r>
      <w:r w:rsidR="009D54E1">
        <w:t xml:space="preserve"> – </w:t>
      </w:r>
      <w:r w:rsidR="00E46F80">
        <w:t xml:space="preserve">Mrs. Christy </w:t>
      </w:r>
      <w:r w:rsidR="000C446F">
        <w:t xml:space="preserve">made motion </w:t>
      </w:r>
      <w:r w:rsidR="00056BC0">
        <w:t>and Mr</w:t>
      </w:r>
      <w:r w:rsidR="00E46F80">
        <w:t xml:space="preserve">. Ward </w:t>
      </w:r>
      <w:r w:rsidR="00056BC0">
        <w:t>seconded approval</w:t>
      </w:r>
      <w:r w:rsidR="004B3999">
        <w:t xml:space="preserve"> of Minutes of December 18th</w:t>
      </w:r>
      <w:r>
        <w:t>, 2017.</w:t>
      </w:r>
      <w:r w:rsidR="009D54E1">
        <w:t xml:space="preserve"> </w:t>
      </w:r>
      <w:r w:rsidR="001C6FC1">
        <w:t xml:space="preserve"> Motion carried.</w:t>
      </w:r>
    </w:p>
    <w:p w:rsidR="00A04496" w:rsidRDefault="00A04496" w:rsidP="00D718C9">
      <w:pPr>
        <w:pStyle w:val="NoSpacing"/>
      </w:pPr>
    </w:p>
    <w:p w:rsidR="00B85C5C" w:rsidRPr="00B85C5C" w:rsidRDefault="00B85C5C" w:rsidP="001C6FC1">
      <w:pPr>
        <w:pStyle w:val="NoSpacing"/>
        <w:rPr>
          <w:sz w:val="24"/>
          <w:szCs w:val="24"/>
        </w:rPr>
      </w:pPr>
      <w:r w:rsidRPr="00B85C5C">
        <w:rPr>
          <w:b/>
        </w:rPr>
        <w:t>Bills Approval</w:t>
      </w:r>
      <w:r>
        <w:t xml:space="preserve"> </w:t>
      </w:r>
      <w:r w:rsidR="001C6FC1">
        <w:t>–</w:t>
      </w:r>
      <w:r>
        <w:t xml:space="preserve"> </w:t>
      </w:r>
      <w:r w:rsidR="0026076B">
        <w:t xml:space="preserve">Mrs. Christy </w:t>
      </w:r>
      <w:r w:rsidR="00056BC0">
        <w:t>made</w:t>
      </w:r>
      <w:r w:rsidR="009D54E1">
        <w:t xml:space="preserve"> motion and </w:t>
      </w:r>
      <w:r w:rsidR="00663B2F">
        <w:t xml:space="preserve">Mr. </w:t>
      </w:r>
      <w:r w:rsidR="0026076B">
        <w:t xml:space="preserve">Ward </w:t>
      </w:r>
      <w:r w:rsidR="00B709E4">
        <w:t xml:space="preserve">seconded motion to accept bills for the dates of </w:t>
      </w:r>
      <w:r w:rsidR="004B3999">
        <w:t>December 11</w:t>
      </w:r>
      <w:r w:rsidR="009D54E1">
        <w:t>th</w:t>
      </w:r>
      <w:r w:rsidR="00B709E4">
        <w:t>, 2017</w:t>
      </w:r>
      <w:r w:rsidR="004B3999">
        <w:t xml:space="preserve"> – January 7, 2018</w:t>
      </w:r>
      <w:r w:rsidR="00B709E4">
        <w:t>.</w:t>
      </w:r>
      <w:r w:rsidR="00B36674">
        <w:t xml:space="preserve"> Motion carried.</w:t>
      </w:r>
    </w:p>
    <w:p w:rsidR="00762418" w:rsidRDefault="00762418" w:rsidP="00762418">
      <w:pPr>
        <w:pStyle w:val="NoSpacing"/>
        <w:rPr>
          <w:b/>
        </w:rPr>
      </w:pPr>
    </w:p>
    <w:p w:rsidR="00762418" w:rsidRDefault="00762418" w:rsidP="00762418">
      <w:pPr>
        <w:pStyle w:val="NoSpacing"/>
      </w:pPr>
      <w:r w:rsidRPr="00B85C5C">
        <w:rPr>
          <w:b/>
        </w:rPr>
        <w:t>Financials Approval</w:t>
      </w:r>
      <w:r>
        <w:t xml:space="preserve"> – Mr</w:t>
      </w:r>
      <w:r w:rsidR="0026076B">
        <w:t>s</w:t>
      </w:r>
      <w:r>
        <w:t xml:space="preserve">. </w:t>
      </w:r>
      <w:r w:rsidR="0026076B">
        <w:t xml:space="preserve">Christy </w:t>
      </w:r>
      <w:r w:rsidR="00920E4A">
        <w:t xml:space="preserve">made motion and Mr. </w:t>
      </w:r>
      <w:r w:rsidR="0026076B">
        <w:t xml:space="preserve">Ward </w:t>
      </w:r>
      <w:r>
        <w:t xml:space="preserve">seconded approval of December, 2017 Financials. Motion carried.  </w:t>
      </w:r>
    </w:p>
    <w:p w:rsidR="000C1B1B" w:rsidRDefault="000C1B1B" w:rsidP="00AB7AB1">
      <w:pPr>
        <w:spacing w:after="0" w:line="240" w:lineRule="auto"/>
        <w:ind w:firstLine="360"/>
      </w:pPr>
    </w:p>
    <w:p w:rsidR="00787605" w:rsidRPr="009D54E1" w:rsidRDefault="009D54E1" w:rsidP="009D54E1">
      <w:pPr>
        <w:spacing w:after="0" w:line="240" w:lineRule="auto"/>
        <w:ind w:left="2160" w:firstLine="720"/>
        <w:jc w:val="left"/>
        <w:rPr>
          <w:b/>
          <w:u w:val="single"/>
        </w:rPr>
      </w:pPr>
      <w:r w:rsidRPr="009D54E1">
        <w:rPr>
          <w:b/>
          <w:u w:val="single"/>
        </w:rPr>
        <w:t>BOARD BUSINESS PUBLIC SESSION</w:t>
      </w:r>
      <w:r w:rsidR="00233658" w:rsidRPr="009D54E1">
        <w:rPr>
          <w:b/>
          <w:u w:val="single"/>
        </w:rPr>
        <w:t xml:space="preserve"> </w:t>
      </w:r>
    </w:p>
    <w:p w:rsidR="005B3283" w:rsidRDefault="005B3283" w:rsidP="000C1B1B">
      <w:pPr>
        <w:spacing w:after="0" w:line="240" w:lineRule="auto"/>
        <w:ind w:firstLine="360"/>
        <w:jc w:val="left"/>
      </w:pPr>
    </w:p>
    <w:p w:rsidR="00842352" w:rsidRDefault="00842352" w:rsidP="00871658">
      <w:pPr>
        <w:spacing w:after="0" w:line="240" w:lineRule="auto"/>
        <w:jc w:val="both"/>
      </w:pPr>
    </w:p>
    <w:p w:rsidR="00B97CF5" w:rsidRDefault="00B97CF5" w:rsidP="00D05870">
      <w:pPr>
        <w:tabs>
          <w:tab w:val="left" w:pos="9554"/>
        </w:tabs>
        <w:spacing w:after="0" w:line="240" w:lineRule="auto"/>
        <w:jc w:val="left"/>
        <w:rPr>
          <w:sz w:val="24"/>
          <w:szCs w:val="24"/>
        </w:rPr>
      </w:pPr>
    </w:p>
    <w:p w:rsidR="00041CBD" w:rsidRDefault="0026076B" w:rsidP="00C10111">
      <w:pPr>
        <w:spacing w:after="0" w:line="240" w:lineRule="auto"/>
        <w:jc w:val="left"/>
        <w:rPr>
          <w:sz w:val="24"/>
          <w:szCs w:val="24"/>
        </w:rPr>
      </w:pPr>
      <w:r>
        <w:rPr>
          <w:sz w:val="24"/>
          <w:szCs w:val="24"/>
        </w:rPr>
        <w:t xml:space="preserve">Mrs. Christy </w:t>
      </w:r>
      <w:r w:rsidR="004B3999">
        <w:rPr>
          <w:sz w:val="24"/>
          <w:szCs w:val="24"/>
        </w:rPr>
        <w:t xml:space="preserve">made motion </w:t>
      </w:r>
      <w:r>
        <w:rPr>
          <w:sz w:val="24"/>
          <w:szCs w:val="24"/>
        </w:rPr>
        <w:t>for Jason Evans as Bo</w:t>
      </w:r>
      <w:r w:rsidR="006713EB">
        <w:rPr>
          <w:sz w:val="24"/>
          <w:szCs w:val="24"/>
        </w:rPr>
        <w:t xml:space="preserve">ard Chair </w:t>
      </w:r>
      <w:r w:rsidR="00EA2625">
        <w:rPr>
          <w:sz w:val="24"/>
          <w:szCs w:val="24"/>
        </w:rPr>
        <w:t xml:space="preserve">Mr. Lane seconded </w:t>
      </w:r>
      <w:r w:rsidR="006713EB">
        <w:rPr>
          <w:sz w:val="24"/>
          <w:szCs w:val="24"/>
        </w:rPr>
        <w:t xml:space="preserve">and Mr. </w:t>
      </w:r>
      <w:proofErr w:type="spellStart"/>
      <w:r w:rsidR="006713EB">
        <w:rPr>
          <w:sz w:val="24"/>
          <w:szCs w:val="24"/>
        </w:rPr>
        <w:t>Morabito</w:t>
      </w:r>
      <w:proofErr w:type="spellEnd"/>
      <w:r w:rsidR="006713EB">
        <w:rPr>
          <w:sz w:val="24"/>
          <w:szCs w:val="24"/>
        </w:rPr>
        <w:t xml:space="preserve"> </w:t>
      </w:r>
      <w:r>
        <w:rPr>
          <w:sz w:val="24"/>
          <w:szCs w:val="24"/>
        </w:rPr>
        <w:t xml:space="preserve">as Board Clerk. </w:t>
      </w:r>
      <w:r w:rsidR="00920E4A">
        <w:rPr>
          <w:sz w:val="24"/>
          <w:szCs w:val="24"/>
        </w:rPr>
        <w:t xml:space="preserve">Mr. </w:t>
      </w:r>
      <w:r w:rsidR="00EA2625">
        <w:rPr>
          <w:sz w:val="24"/>
          <w:szCs w:val="24"/>
        </w:rPr>
        <w:t xml:space="preserve">Ward </w:t>
      </w:r>
      <w:r w:rsidR="00920E4A">
        <w:rPr>
          <w:sz w:val="24"/>
          <w:szCs w:val="24"/>
        </w:rPr>
        <w:t>seconded the motion. Motion carried.</w:t>
      </w:r>
    </w:p>
    <w:p w:rsidR="0026076B" w:rsidRDefault="0026076B" w:rsidP="00C10111">
      <w:pPr>
        <w:spacing w:after="0" w:line="240" w:lineRule="auto"/>
        <w:jc w:val="left"/>
        <w:rPr>
          <w:sz w:val="24"/>
          <w:szCs w:val="24"/>
        </w:rPr>
      </w:pPr>
    </w:p>
    <w:p w:rsidR="0026076B" w:rsidRDefault="0026076B" w:rsidP="00C10111">
      <w:pPr>
        <w:spacing w:after="0" w:line="240" w:lineRule="auto"/>
        <w:jc w:val="left"/>
        <w:rPr>
          <w:sz w:val="24"/>
          <w:szCs w:val="24"/>
        </w:rPr>
      </w:pPr>
      <w:r>
        <w:rPr>
          <w:sz w:val="24"/>
          <w:szCs w:val="24"/>
        </w:rPr>
        <w:t xml:space="preserve">Chair Evans </w:t>
      </w:r>
      <w:r w:rsidR="00EA2625">
        <w:rPr>
          <w:sz w:val="24"/>
          <w:szCs w:val="24"/>
        </w:rPr>
        <w:t xml:space="preserve">requested of the Board and Mrs. Christy </w:t>
      </w:r>
      <w:r>
        <w:rPr>
          <w:sz w:val="24"/>
          <w:szCs w:val="24"/>
        </w:rPr>
        <w:t>made motion to move meeting to e</w:t>
      </w:r>
      <w:r w:rsidR="00EA2625">
        <w:rPr>
          <w:sz w:val="24"/>
          <w:szCs w:val="24"/>
        </w:rPr>
        <w:t xml:space="preserve">very third Wednesday. Mr. </w:t>
      </w:r>
      <w:proofErr w:type="spellStart"/>
      <w:r w:rsidR="00EA2625">
        <w:rPr>
          <w:sz w:val="24"/>
          <w:szCs w:val="24"/>
        </w:rPr>
        <w:t>Morabito</w:t>
      </w:r>
      <w:proofErr w:type="spellEnd"/>
      <w:r w:rsidR="00EA2625">
        <w:rPr>
          <w:sz w:val="24"/>
          <w:szCs w:val="24"/>
        </w:rPr>
        <w:t xml:space="preserve"> seconded and the m</w:t>
      </w:r>
      <w:r w:rsidR="00920E4A">
        <w:rPr>
          <w:sz w:val="24"/>
          <w:szCs w:val="24"/>
        </w:rPr>
        <w:t>otion carried. MVFD Board meeting has been moved to every third Wednesday at 3:00 pm.</w:t>
      </w:r>
    </w:p>
    <w:p w:rsidR="0026076B" w:rsidRDefault="0026076B" w:rsidP="00C10111">
      <w:pPr>
        <w:spacing w:after="0" w:line="240" w:lineRule="auto"/>
        <w:jc w:val="left"/>
        <w:rPr>
          <w:sz w:val="24"/>
          <w:szCs w:val="24"/>
        </w:rPr>
      </w:pPr>
    </w:p>
    <w:p w:rsidR="0026076B" w:rsidRDefault="00EA2625" w:rsidP="00C10111">
      <w:pPr>
        <w:spacing w:after="0" w:line="240" w:lineRule="auto"/>
        <w:jc w:val="left"/>
        <w:rPr>
          <w:sz w:val="24"/>
          <w:szCs w:val="24"/>
        </w:rPr>
      </w:pPr>
      <w:r>
        <w:rPr>
          <w:sz w:val="24"/>
          <w:szCs w:val="24"/>
        </w:rPr>
        <w:t>Regarding the requested Ambulance Income and expense budget; it was noted that budget is listed in the Mohave Valley Fire District Financial Statements and not a separate item. Because of that, Mrs. Christy ma</w:t>
      </w:r>
      <w:r w:rsidR="0026076B">
        <w:rPr>
          <w:sz w:val="24"/>
          <w:szCs w:val="24"/>
        </w:rPr>
        <w:t xml:space="preserve">de </w:t>
      </w:r>
      <w:r>
        <w:rPr>
          <w:sz w:val="24"/>
          <w:szCs w:val="24"/>
        </w:rPr>
        <w:t xml:space="preserve">the </w:t>
      </w:r>
      <w:r w:rsidR="0026076B">
        <w:rPr>
          <w:sz w:val="24"/>
          <w:szCs w:val="24"/>
        </w:rPr>
        <w:t xml:space="preserve">motion to table </w:t>
      </w:r>
      <w:r w:rsidR="009C1991">
        <w:rPr>
          <w:sz w:val="24"/>
          <w:szCs w:val="24"/>
        </w:rPr>
        <w:t xml:space="preserve">this </w:t>
      </w:r>
      <w:r w:rsidR="0026076B">
        <w:rPr>
          <w:sz w:val="24"/>
          <w:szCs w:val="24"/>
        </w:rPr>
        <w:t>until Mrs. Christy has the ARCR Report.</w:t>
      </w:r>
      <w:r w:rsidR="009C1991">
        <w:rPr>
          <w:sz w:val="24"/>
          <w:szCs w:val="24"/>
        </w:rPr>
        <w:t xml:space="preserve"> Mr. Ward seconded the motion. Motion carried.</w:t>
      </w:r>
    </w:p>
    <w:p w:rsidR="0026076B" w:rsidRDefault="0026076B" w:rsidP="00C10111">
      <w:pPr>
        <w:spacing w:after="0" w:line="240" w:lineRule="auto"/>
        <w:jc w:val="left"/>
        <w:rPr>
          <w:sz w:val="24"/>
          <w:szCs w:val="24"/>
        </w:rPr>
      </w:pPr>
    </w:p>
    <w:p w:rsidR="00920E4A" w:rsidRDefault="0026076B" w:rsidP="00C10111">
      <w:pPr>
        <w:spacing w:after="0" w:line="240" w:lineRule="auto"/>
        <w:jc w:val="left"/>
        <w:rPr>
          <w:sz w:val="24"/>
          <w:szCs w:val="24"/>
        </w:rPr>
      </w:pPr>
      <w:r>
        <w:rPr>
          <w:sz w:val="24"/>
          <w:szCs w:val="24"/>
        </w:rPr>
        <w:t xml:space="preserve">Mr. </w:t>
      </w:r>
      <w:proofErr w:type="spellStart"/>
      <w:r>
        <w:rPr>
          <w:sz w:val="24"/>
          <w:szCs w:val="24"/>
        </w:rPr>
        <w:t>Morabito</w:t>
      </w:r>
      <w:proofErr w:type="spellEnd"/>
      <w:r>
        <w:rPr>
          <w:sz w:val="24"/>
          <w:szCs w:val="24"/>
        </w:rPr>
        <w:t xml:space="preserve"> made motion to go to Executive session</w:t>
      </w:r>
      <w:r w:rsidR="00C46391">
        <w:rPr>
          <w:sz w:val="24"/>
          <w:szCs w:val="24"/>
        </w:rPr>
        <w:t xml:space="preserve"> </w:t>
      </w:r>
      <w:r>
        <w:rPr>
          <w:sz w:val="24"/>
          <w:szCs w:val="24"/>
        </w:rPr>
        <w:t xml:space="preserve">and Mr. Ward </w:t>
      </w:r>
      <w:r w:rsidR="00C46391">
        <w:rPr>
          <w:sz w:val="24"/>
          <w:szCs w:val="24"/>
        </w:rPr>
        <w:t>seconded.</w:t>
      </w:r>
      <w:r w:rsidR="009C1991">
        <w:rPr>
          <w:sz w:val="24"/>
          <w:szCs w:val="24"/>
        </w:rPr>
        <w:t xml:space="preserve"> Motion carried. </w:t>
      </w:r>
    </w:p>
    <w:p w:rsidR="00C46391" w:rsidRDefault="00C46391" w:rsidP="00C10111">
      <w:pPr>
        <w:spacing w:after="0" w:line="240" w:lineRule="auto"/>
        <w:jc w:val="left"/>
        <w:rPr>
          <w:sz w:val="24"/>
          <w:szCs w:val="24"/>
        </w:rPr>
      </w:pPr>
    </w:p>
    <w:p w:rsidR="00C46391" w:rsidRDefault="00C46391" w:rsidP="00C10111">
      <w:pPr>
        <w:spacing w:after="0" w:line="240" w:lineRule="auto"/>
        <w:jc w:val="left"/>
        <w:rPr>
          <w:sz w:val="24"/>
          <w:szCs w:val="24"/>
        </w:rPr>
      </w:pPr>
    </w:p>
    <w:p w:rsidR="00A23671" w:rsidRDefault="00C46391" w:rsidP="00011167">
      <w:pPr>
        <w:spacing w:after="0" w:line="240" w:lineRule="auto"/>
        <w:jc w:val="left"/>
        <w:rPr>
          <w:b/>
          <w:sz w:val="24"/>
          <w:szCs w:val="24"/>
          <w:u w:val="single"/>
        </w:rPr>
      </w:pPr>
      <w:r>
        <w:rPr>
          <w:sz w:val="24"/>
          <w:szCs w:val="24"/>
        </w:rPr>
        <w:tab/>
      </w:r>
      <w:r>
        <w:rPr>
          <w:sz w:val="24"/>
          <w:szCs w:val="24"/>
        </w:rPr>
        <w:tab/>
      </w:r>
      <w:r>
        <w:rPr>
          <w:sz w:val="24"/>
          <w:szCs w:val="24"/>
        </w:rPr>
        <w:tab/>
      </w:r>
      <w:r>
        <w:rPr>
          <w:sz w:val="24"/>
          <w:szCs w:val="24"/>
        </w:rPr>
        <w:tab/>
      </w:r>
      <w:r w:rsidR="00011167">
        <w:rPr>
          <w:sz w:val="24"/>
          <w:szCs w:val="24"/>
        </w:rPr>
        <w:t xml:space="preserve">                </w:t>
      </w:r>
      <w:r w:rsidR="00011167" w:rsidRPr="00011167">
        <w:rPr>
          <w:b/>
          <w:sz w:val="24"/>
          <w:szCs w:val="24"/>
          <w:u w:val="single"/>
        </w:rPr>
        <w:t>PUBLIC SESSION</w:t>
      </w:r>
    </w:p>
    <w:p w:rsidR="00977839" w:rsidRPr="00977839" w:rsidRDefault="00977839" w:rsidP="00011167">
      <w:pPr>
        <w:spacing w:after="0" w:line="240" w:lineRule="auto"/>
        <w:jc w:val="left"/>
      </w:pPr>
      <w:r w:rsidRPr="00977839">
        <w:t xml:space="preserve">Mrs. Christy had to excuse herself </w:t>
      </w:r>
      <w:r>
        <w:t xml:space="preserve">at 4:19 pm </w:t>
      </w:r>
      <w:r w:rsidRPr="00977839">
        <w:t xml:space="preserve">from the Board Meeting. Mr. Lane, Chair Evans, Clerk </w:t>
      </w:r>
      <w:proofErr w:type="spellStart"/>
      <w:r w:rsidRPr="00977839">
        <w:t>Morabito</w:t>
      </w:r>
      <w:proofErr w:type="spellEnd"/>
      <w:r w:rsidRPr="00977839">
        <w:t xml:space="preserve"> and Mr. Ward are still present for the Public Session.</w:t>
      </w:r>
    </w:p>
    <w:p w:rsidR="00011167" w:rsidRPr="00977839" w:rsidRDefault="00011167" w:rsidP="00011167">
      <w:pPr>
        <w:spacing w:after="0" w:line="240" w:lineRule="auto"/>
        <w:jc w:val="left"/>
      </w:pPr>
    </w:p>
    <w:p w:rsidR="00A23671" w:rsidRDefault="00A23671" w:rsidP="00920E4A">
      <w:pPr>
        <w:pStyle w:val="NoSpacing"/>
      </w:pPr>
      <w:r>
        <w:t>Fire Marshal Don Gibson gave paperwork to the Board regarding the bids he took that they approved last month. He received more than three bids. Lasher Ser</w:t>
      </w:r>
      <w:r w:rsidR="00977839">
        <w:t xml:space="preserve">vices was the recipient of the 9853 Phoenix </w:t>
      </w:r>
      <w:r>
        <w:t>bid and the job has been completed. Thomas Backhoe was the recipient of the second bid</w:t>
      </w:r>
      <w:r w:rsidR="00977839">
        <w:t xml:space="preserve"> at 2188 Hackamore at $1000.</w:t>
      </w:r>
      <w:r>
        <w:t xml:space="preserve"> That job has not been completed yet.</w:t>
      </w:r>
    </w:p>
    <w:p w:rsidR="00A23671" w:rsidRDefault="00A23671" w:rsidP="00920E4A">
      <w:pPr>
        <w:pStyle w:val="NoSpacing"/>
      </w:pPr>
    </w:p>
    <w:p w:rsidR="00A23671" w:rsidRDefault="00A23671" w:rsidP="00920E4A">
      <w:pPr>
        <w:pStyle w:val="NoSpacing"/>
      </w:pPr>
      <w:r>
        <w:lastRenderedPageBreak/>
        <w:t xml:space="preserve">Division Chief Harmon announced that we have been awarded </w:t>
      </w:r>
      <w:proofErr w:type="spellStart"/>
      <w:r>
        <w:t>a</w:t>
      </w:r>
      <w:r w:rsidR="00977839">
        <w:t>VFA</w:t>
      </w:r>
      <w:proofErr w:type="spellEnd"/>
      <w:r w:rsidR="00977839">
        <w:t xml:space="preserve"> </w:t>
      </w:r>
      <w:proofErr w:type="gramStart"/>
      <w:r w:rsidR="00977839">
        <w:t xml:space="preserve">Matching </w:t>
      </w:r>
      <w:r>
        <w:t xml:space="preserve"> Grant</w:t>
      </w:r>
      <w:proofErr w:type="gramEnd"/>
      <w:r>
        <w:t xml:space="preserve"> in the amount of $13,484.</w:t>
      </w:r>
      <w:r w:rsidR="00977839">
        <w:t xml:space="preserve"> The State will pay $6,242 and we will pay the other. This money w</w:t>
      </w:r>
      <w:r>
        <w:t>ill help with the Pump for our Fire Boat and for our guys to attend the Wildland Academy.</w:t>
      </w:r>
      <w:r w:rsidR="00977839">
        <w:t xml:space="preserve"> He is looking to see how we can qualify for the AFG Grant. </w:t>
      </w:r>
      <w:r>
        <w:t xml:space="preserve"> In 2017</w:t>
      </w:r>
      <w:r w:rsidR="00977839">
        <w:t>, there were 1635 total c</w:t>
      </w:r>
      <w:r>
        <w:t xml:space="preserve">alls. </w:t>
      </w:r>
      <w:r w:rsidR="0065187A">
        <w:t>At the AFDA Confe</w:t>
      </w:r>
      <w:r w:rsidR="00977839">
        <w:t xml:space="preserve">rence, Chief Harmon spoke with vendors of wireless </w:t>
      </w:r>
      <w:proofErr w:type="gramStart"/>
      <w:r w:rsidR="00977839">
        <w:t xml:space="preserve">systems </w:t>
      </w:r>
      <w:bookmarkStart w:id="0" w:name="_GoBack"/>
      <w:bookmarkEnd w:id="0"/>
      <w:r w:rsidR="0065187A">
        <w:t xml:space="preserve"> to</w:t>
      </w:r>
      <w:proofErr w:type="gramEnd"/>
      <w:r w:rsidR="0065187A">
        <w:t xml:space="preserve"> get our systems first priori</w:t>
      </w:r>
      <w:r w:rsidR="00323D2B">
        <w:t>ty in the case of an emergency….He will be attending the LBG Benefits Symposium in March and hopefully garner some good information. He let the Board know we received the paperwork back regarding the complaint from OSHA and all the issues have been addressed with no fees.</w:t>
      </w:r>
    </w:p>
    <w:p w:rsidR="00323D2B" w:rsidRDefault="00323D2B" w:rsidP="00920E4A">
      <w:pPr>
        <w:pStyle w:val="NoSpacing"/>
      </w:pPr>
    </w:p>
    <w:p w:rsidR="00323D2B" w:rsidRDefault="00323D2B" w:rsidP="00920E4A">
      <w:pPr>
        <w:pStyle w:val="NoSpacing"/>
      </w:pPr>
      <w:r>
        <w:t>Chief Martin let the Board know Firefighter/Paramedic James Maguire resigned.</w:t>
      </w:r>
    </w:p>
    <w:p w:rsidR="00323D2B" w:rsidRDefault="00323D2B" w:rsidP="00920E4A">
      <w:pPr>
        <w:pStyle w:val="NoSpacing"/>
      </w:pPr>
    </w:p>
    <w:p w:rsidR="00C46391" w:rsidRDefault="00323D2B" w:rsidP="00C94B78">
      <w:pPr>
        <w:pStyle w:val="NoSpacing"/>
        <w:rPr>
          <w:sz w:val="24"/>
          <w:szCs w:val="24"/>
        </w:rPr>
      </w:pPr>
      <w:r>
        <w:t>Mr. Ward made motion to adjourn at 4:43 and Mr. Lane second</w:t>
      </w:r>
      <w:r w:rsidR="00C94B78">
        <w:t>ed the motion. Motion carried.</w:t>
      </w:r>
    </w:p>
    <w:p w:rsidR="00041CBD" w:rsidRDefault="00041CBD" w:rsidP="00C10111">
      <w:pPr>
        <w:spacing w:after="0" w:line="240" w:lineRule="auto"/>
        <w:jc w:val="left"/>
        <w:rPr>
          <w:sz w:val="24"/>
          <w:szCs w:val="24"/>
        </w:rPr>
      </w:pPr>
    </w:p>
    <w:p w:rsidR="005D47CD" w:rsidRDefault="005D47CD" w:rsidP="00C10111">
      <w:pPr>
        <w:spacing w:after="0" w:line="240" w:lineRule="auto"/>
        <w:jc w:val="left"/>
        <w:rPr>
          <w:sz w:val="24"/>
          <w:szCs w:val="24"/>
        </w:rPr>
      </w:pPr>
      <w:r>
        <w:rPr>
          <w:sz w:val="24"/>
          <w:szCs w:val="24"/>
        </w:rPr>
        <w:t>Minutes respectfully submitted by Rhonda Letcher, Financial Specialist.</w:t>
      </w: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p w:rsidR="000B3B8A" w:rsidRDefault="000B3B8A" w:rsidP="00C10111">
      <w:pPr>
        <w:spacing w:after="0" w:line="240" w:lineRule="auto"/>
        <w:jc w:val="left"/>
        <w:rPr>
          <w:sz w:val="24"/>
          <w:szCs w:val="24"/>
        </w:rPr>
      </w:pPr>
    </w:p>
    <w:sectPr w:rsidR="000B3B8A" w:rsidSect="00E371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39" w:rsidRDefault="00977839" w:rsidP="00C46391">
      <w:pPr>
        <w:spacing w:after="0" w:line="240" w:lineRule="auto"/>
      </w:pPr>
      <w:r>
        <w:separator/>
      </w:r>
    </w:p>
  </w:endnote>
  <w:endnote w:type="continuationSeparator" w:id="0">
    <w:p w:rsidR="00977839" w:rsidRDefault="00977839" w:rsidP="00C4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39" w:rsidRDefault="00977839" w:rsidP="00C46391">
      <w:pPr>
        <w:spacing w:after="0" w:line="240" w:lineRule="auto"/>
      </w:pPr>
      <w:r>
        <w:separator/>
      </w:r>
    </w:p>
  </w:footnote>
  <w:footnote w:type="continuationSeparator" w:id="0">
    <w:p w:rsidR="00977839" w:rsidRDefault="00977839" w:rsidP="00C46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F6B8A"/>
    <w:multiLevelType w:val="hybridMultilevel"/>
    <w:tmpl w:val="6130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11167"/>
    <w:rsid w:val="0001523B"/>
    <w:rsid w:val="00023337"/>
    <w:rsid w:val="00026E86"/>
    <w:rsid w:val="000315B3"/>
    <w:rsid w:val="00041CBD"/>
    <w:rsid w:val="000516EB"/>
    <w:rsid w:val="00056BC0"/>
    <w:rsid w:val="00056E53"/>
    <w:rsid w:val="00086790"/>
    <w:rsid w:val="000B3B8A"/>
    <w:rsid w:val="000C1B1B"/>
    <w:rsid w:val="000C446F"/>
    <w:rsid w:val="000C6701"/>
    <w:rsid w:val="000D2EA1"/>
    <w:rsid w:val="000D44FC"/>
    <w:rsid w:val="000E4026"/>
    <w:rsid w:val="000E681D"/>
    <w:rsid w:val="000F5EDB"/>
    <w:rsid w:val="00101334"/>
    <w:rsid w:val="00103640"/>
    <w:rsid w:val="00111230"/>
    <w:rsid w:val="001256C8"/>
    <w:rsid w:val="00135F1D"/>
    <w:rsid w:val="00140BCF"/>
    <w:rsid w:val="001528FC"/>
    <w:rsid w:val="00155560"/>
    <w:rsid w:val="00177C82"/>
    <w:rsid w:val="0018182C"/>
    <w:rsid w:val="001A0416"/>
    <w:rsid w:val="001A1484"/>
    <w:rsid w:val="001C6B55"/>
    <w:rsid w:val="001C6FC1"/>
    <w:rsid w:val="001C6FDF"/>
    <w:rsid w:val="001D3C67"/>
    <w:rsid w:val="001F34B5"/>
    <w:rsid w:val="002069B7"/>
    <w:rsid w:val="00207B0C"/>
    <w:rsid w:val="00212772"/>
    <w:rsid w:val="00233658"/>
    <w:rsid w:val="00246651"/>
    <w:rsid w:val="00251E1D"/>
    <w:rsid w:val="00257460"/>
    <w:rsid w:val="0026076B"/>
    <w:rsid w:val="00264D21"/>
    <w:rsid w:val="00274E44"/>
    <w:rsid w:val="002927B9"/>
    <w:rsid w:val="00297888"/>
    <w:rsid w:val="002A31D6"/>
    <w:rsid w:val="002A70FD"/>
    <w:rsid w:val="002A7C92"/>
    <w:rsid w:val="002B270C"/>
    <w:rsid w:val="002C0927"/>
    <w:rsid w:val="002D3C11"/>
    <w:rsid w:val="002D61E5"/>
    <w:rsid w:val="002D6F55"/>
    <w:rsid w:val="002F5D92"/>
    <w:rsid w:val="00302545"/>
    <w:rsid w:val="0031311B"/>
    <w:rsid w:val="00315DA4"/>
    <w:rsid w:val="00323D2B"/>
    <w:rsid w:val="003451C8"/>
    <w:rsid w:val="00354753"/>
    <w:rsid w:val="00357F28"/>
    <w:rsid w:val="00361F57"/>
    <w:rsid w:val="00363EC7"/>
    <w:rsid w:val="0037489E"/>
    <w:rsid w:val="003805CF"/>
    <w:rsid w:val="00387808"/>
    <w:rsid w:val="0039398C"/>
    <w:rsid w:val="00394DE3"/>
    <w:rsid w:val="003A5106"/>
    <w:rsid w:val="003D40A5"/>
    <w:rsid w:val="003E1B59"/>
    <w:rsid w:val="003E5C40"/>
    <w:rsid w:val="003E5EA6"/>
    <w:rsid w:val="003F6C8E"/>
    <w:rsid w:val="00400D8B"/>
    <w:rsid w:val="00402FC9"/>
    <w:rsid w:val="00404411"/>
    <w:rsid w:val="00417002"/>
    <w:rsid w:val="00430A13"/>
    <w:rsid w:val="004451F8"/>
    <w:rsid w:val="004531B4"/>
    <w:rsid w:val="0046338C"/>
    <w:rsid w:val="004843CF"/>
    <w:rsid w:val="00495DC9"/>
    <w:rsid w:val="0049785D"/>
    <w:rsid w:val="004A71FD"/>
    <w:rsid w:val="004A751C"/>
    <w:rsid w:val="004A7619"/>
    <w:rsid w:val="004B3999"/>
    <w:rsid w:val="004D5AF9"/>
    <w:rsid w:val="004E3AED"/>
    <w:rsid w:val="004E514F"/>
    <w:rsid w:val="004E56EA"/>
    <w:rsid w:val="004E7397"/>
    <w:rsid w:val="004F3E18"/>
    <w:rsid w:val="004F732A"/>
    <w:rsid w:val="00500EB5"/>
    <w:rsid w:val="0050472F"/>
    <w:rsid w:val="0052005D"/>
    <w:rsid w:val="005270F9"/>
    <w:rsid w:val="0054390E"/>
    <w:rsid w:val="0055153C"/>
    <w:rsid w:val="005573FA"/>
    <w:rsid w:val="00573F67"/>
    <w:rsid w:val="00577B48"/>
    <w:rsid w:val="005817D5"/>
    <w:rsid w:val="005A6C2C"/>
    <w:rsid w:val="005A7851"/>
    <w:rsid w:val="005B3283"/>
    <w:rsid w:val="005B6795"/>
    <w:rsid w:val="005C0FA2"/>
    <w:rsid w:val="005D47CD"/>
    <w:rsid w:val="005E0E7A"/>
    <w:rsid w:val="005E1F82"/>
    <w:rsid w:val="005E4C88"/>
    <w:rsid w:val="005E5DB0"/>
    <w:rsid w:val="005E719F"/>
    <w:rsid w:val="005F2BC5"/>
    <w:rsid w:val="005F5E83"/>
    <w:rsid w:val="00603CBC"/>
    <w:rsid w:val="00605B6B"/>
    <w:rsid w:val="006250A0"/>
    <w:rsid w:val="00625EFE"/>
    <w:rsid w:val="00631980"/>
    <w:rsid w:val="00632A91"/>
    <w:rsid w:val="0063387D"/>
    <w:rsid w:val="006345F7"/>
    <w:rsid w:val="00634F3A"/>
    <w:rsid w:val="00636CA0"/>
    <w:rsid w:val="006378E6"/>
    <w:rsid w:val="006512CB"/>
    <w:rsid w:val="0065187A"/>
    <w:rsid w:val="006538E1"/>
    <w:rsid w:val="00663B2F"/>
    <w:rsid w:val="00665DEB"/>
    <w:rsid w:val="006713EB"/>
    <w:rsid w:val="0067295D"/>
    <w:rsid w:val="0067463C"/>
    <w:rsid w:val="00674C29"/>
    <w:rsid w:val="0068582F"/>
    <w:rsid w:val="00686F71"/>
    <w:rsid w:val="006908C4"/>
    <w:rsid w:val="006A0E03"/>
    <w:rsid w:val="006F31F5"/>
    <w:rsid w:val="0070218A"/>
    <w:rsid w:val="007073AB"/>
    <w:rsid w:val="00714393"/>
    <w:rsid w:val="00727544"/>
    <w:rsid w:val="007317A9"/>
    <w:rsid w:val="00736997"/>
    <w:rsid w:val="00737F2D"/>
    <w:rsid w:val="0074053A"/>
    <w:rsid w:val="00752D86"/>
    <w:rsid w:val="00752DAF"/>
    <w:rsid w:val="00762418"/>
    <w:rsid w:val="0076249E"/>
    <w:rsid w:val="00776174"/>
    <w:rsid w:val="0078338C"/>
    <w:rsid w:val="00784476"/>
    <w:rsid w:val="00787605"/>
    <w:rsid w:val="007A60FE"/>
    <w:rsid w:val="007A641C"/>
    <w:rsid w:val="007A700B"/>
    <w:rsid w:val="007B30EB"/>
    <w:rsid w:val="007B3E3F"/>
    <w:rsid w:val="007B5E18"/>
    <w:rsid w:val="007D38F8"/>
    <w:rsid w:val="007D45C8"/>
    <w:rsid w:val="007E2728"/>
    <w:rsid w:val="00810807"/>
    <w:rsid w:val="00810CDA"/>
    <w:rsid w:val="00811F73"/>
    <w:rsid w:val="008257A1"/>
    <w:rsid w:val="00841B07"/>
    <w:rsid w:val="00842352"/>
    <w:rsid w:val="0085283D"/>
    <w:rsid w:val="00857F8D"/>
    <w:rsid w:val="00871658"/>
    <w:rsid w:val="008812DA"/>
    <w:rsid w:val="00892CE7"/>
    <w:rsid w:val="00893E3B"/>
    <w:rsid w:val="008A0DFF"/>
    <w:rsid w:val="008B18EE"/>
    <w:rsid w:val="008C2350"/>
    <w:rsid w:val="008C4B92"/>
    <w:rsid w:val="008C765C"/>
    <w:rsid w:val="00901D80"/>
    <w:rsid w:val="00914516"/>
    <w:rsid w:val="00920E4A"/>
    <w:rsid w:val="009214E6"/>
    <w:rsid w:val="009340B9"/>
    <w:rsid w:val="00942AC4"/>
    <w:rsid w:val="00951B5E"/>
    <w:rsid w:val="00961D44"/>
    <w:rsid w:val="0096783C"/>
    <w:rsid w:val="00977839"/>
    <w:rsid w:val="00990809"/>
    <w:rsid w:val="00991C5B"/>
    <w:rsid w:val="009A1ACA"/>
    <w:rsid w:val="009A31E2"/>
    <w:rsid w:val="009B59ED"/>
    <w:rsid w:val="009C1991"/>
    <w:rsid w:val="009C56C3"/>
    <w:rsid w:val="009D54E1"/>
    <w:rsid w:val="009D65C0"/>
    <w:rsid w:val="009D694A"/>
    <w:rsid w:val="009E0AAE"/>
    <w:rsid w:val="00A04496"/>
    <w:rsid w:val="00A06B95"/>
    <w:rsid w:val="00A23671"/>
    <w:rsid w:val="00A340C4"/>
    <w:rsid w:val="00A410FD"/>
    <w:rsid w:val="00A54CD4"/>
    <w:rsid w:val="00A65C96"/>
    <w:rsid w:val="00A736B7"/>
    <w:rsid w:val="00A75090"/>
    <w:rsid w:val="00AA5AA4"/>
    <w:rsid w:val="00AB3C4E"/>
    <w:rsid w:val="00AB7AB1"/>
    <w:rsid w:val="00AC2AED"/>
    <w:rsid w:val="00AD7941"/>
    <w:rsid w:val="00AE68A3"/>
    <w:rsid w:val="00AF5556"/>
    <w:rsid w:val="00B03C82"/>
    <w:rsid w:val="00B052DD"/>
    <w:rsid w:val="00B122A9"/>
    <w:rsid w:val="00B20294"/>
    <w:rsid w:val="00B273AB"/>
    <w:rsid w:val="00B27423"/>
    <w:rsid w:val="00B30EB0"/>
    <w:rsid w:val="00B33F3D"/>
    <w:rsid w:val="00B36674"/>
    <w:rsid w:val="00B37703"/>
    <w:rsid w:val="00B40F84"/>
    <w:rsid w:val="00B52C4C"/>
    <w:rsid w:val="00B54AC5"/>
    <w:rsid w:val="00B57C76"/>
    <w:rsid w:val="00B63938"/>
    <w:rsid w:val="00B709E4"/>
    <w:rsid w:val="00B731A6"/>
    <w:rsid w:val="00B80C09"/>
    <w:rsid w:val="00B85C5C"/>
    <w:rsid w:val="00B95B98"/>
    <w:rsid w:val="00B97CF5"/>
    <w:rsid w:val="00BD0734"/>
    <w:rsid w:val="00BD3B55"/>
    <w:rsid w:val="00BD7809"/>
    <w:rsid w:val="00BE0327"/>
    <w:rsid w:val="00BE2742"/>
    <w:rsid w:val="00BF0E2E"/>
    <w:rsid w:val="00BF1B42"/>
    <w:rsid w:val="00C10111"/>
    <w:rsid w:val="00C11CF2"/>
    <w:rsid w:val="00C1781C"/>
    <w:rsid w:val="00C17EB3"/>
    <w:rsid w:val="00C214B4"/>
    <w:rsid w:val="00C46391"/>
    <w:rsid w:val="00C549F8"/>
    <w:rsid w:val="00C838D0"/>
    <w:rsid w:val="00C8458C"/>
    <w:rsid w:val="00C85C04"/>
    <w:rsid w:val="00C94B78"/>
    <w:rsid w:val="00CA0308"/>
    <w:rsid w:val="00CA7C14"/>
    <w:rsid w:val="00CA7ED3"/>
    <w:rsid w:val="00CC0A3B"/>
    <w:rsid w:val="00CC18A3"/>
    <w:rsid w:val="00CC396E"/>
    <w:rsid w:val="00CD61DD"/>
    <w:rsid w:val="00CF026F"/>
    <w:rsid w:val="00CF4AC6"/>
    <w:rsid w:val="00D05870"/>
    <w:rsid w:val="00D27150"/>
    <w:rsid w:val="00D31624"/>
    <w:rsid w:val="00D403D4"/>
    <w:rsid w:val="00D45445"/>
    <w:rsid w:val="00D550D4"/>
    <w:rsid w:val="00D569EE"/>
    <w:rsid w:val="00D6064A"/>
    <w:rsid w:val="00D718C9"/>
    <w:rsid w:val="00D829AA"/>
    <w:rsid w:val="00D9280A"/>
    <w:rsid w:val="00DA0CC9"/>
    <w:rsid w:val="00DA750E"/>
    <w:rsid w:val="00DB5187"/>
    <w:rsid w:val="00DD0AF8"/>
    <w:rsid w:val="00DD12FE"/>
    <w:rsid w:val="00DD1C59"/>
    <w:rsid w:val="00DE38E3"/>
    <w:rsid w:val="00E0715E"/>
    <w:rsid w:val="00E126BD"/>
    <w:rsid w:val="00E27B56"/>
    <w:rsid w:val="00E3602D"/>
    <w:rsid w:val="00E371ED"/>
    <w:rsid w:val="00E46F80"/>
    <w:rsid w:val="00E63349"/>
    <w:rsid w:val="00E646E6"/>
    <w:rsid w:val="00E7159B"/>
    <w:rsid w:val="00E90B39"/>
    <w:rsid w:val="00E93F0A"/>
    <w:rsid w:val="00EA2625"/>
    <w:rsid w:val="00EC5BF9"/>
    <w:rsid w:val="00EC61EA"/>
    <w:rsid w:val="00ED0C7E"/>
    <w:rsid w:val="00ED4ED1"/>
    <w:rsid w:val="00ED556A"/>
    <w:rsid w:val="00ED76AC"/>
    <w:rsid w:val="00EE6CE5"/>
    <w:rsid w:val="00EF6E95"/>
    <w:rsid w:val="00F05AE4"/>
    <w:rsid w:val="00F176B8"/>
    <w:rsid w:val="00F2774F"/>
    <w:rsid w:val="00F31436"/>
    <w:rsid w:val="00F36951"/>
    <w:rsid w:val="00F41A6C"/>
    <w:rsid w:val="00F4342A"/>
    <w:rsid w:val="00F43EC7"/>
    <w:rsid w:val="00F4400A"/>
    <w:rsid w:val="00F50DF6"/>
    <w:rsid w:val="00F72D0A"/>
    <w:rsid w:val="00F73A73"/>
    <w:rsid w:val="00F95C01"/>
    <w:rsid w:val="00F96D79"/>
    <w:rsid w:val="00FA03E2"/>
    <w:rsid w:val="00FA785E"/>
    <w:rsid w:val="00FB375E"/>
    <w:rsid w:val="00FC577E"/>
    <w:rsid w:val="00FD4E97"/>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 w:type="paragraph" w:styleId="EndnoteText">
    <w:name w:val="endnote text"/>
    <w:basedOn w:val="Normal"/>
    <w:link w:val="EndnoteTextChar"/>
    <w:uiPriority w:val="99"/>
    <w:semiHidden/>
    <w:unhideWhenUsed/>
    <w:rsid w:val="00C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391"/>
    <w:rPr>
      <w:sz w:val="20"/>
      <w:szCs w:val="20"/>
    </w:rPr>
  </w:style>
  <w:style w:type="character" w:styleId="EndnoteReference">
    <w:name w:val="endnote reference"/>
    <w:basedOn w:val="DefaultParagraphFont"/>
    <w:uiPriority w:val="99"/>
    <w:semiHidden/>
    <w:unhideWhenUsed/>
    <w:rsid w:val="00C463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 w:type="paragraph" w:styleId="EndnoteText">
    <w:name w:val="endnote text"/>
    <w:basedOn w:val="Normal"/>
    <w:link w:val="EndnoteTextChar"/>
    <w:uiPriority w:val="99"/>
    <w:semiHidden/>
    <w:unhideWhenUsed/>
    <w:rsid w:val="00C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391"/>
    <w:rPr>
      <w:sz w:val="20"/>
      <w:szCs w:val="20"/>
    </w:rPr>
  </w:style>
  <w:style w:type="character" w:styleId="EndnoteReference">
    <w:name w:val="endnote reference"/>
    <w:basedOn w:val="DefaultParagraphFont"/>
    <w:uiPriority w:val="99"/>
    <w:semiHidden/>
    <w:unhideWhenUsed/>
    <w:rsid w:val="00C4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E680-136A-4C68-B456-83C13E2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4</cp:revision>
  <cp:lastPrinted>2018-01-19T22:40:00Z</cp:lastPrinted>
  <dcterms:created xsi:type="dcterms:W3CDTF">2018-01-19T22:13:00Z</dcterms:created>
  <dcterms:modified xsi:type="dcterms:W3CDTF">2018-01-19T22:44:00Z</dcterms:modified>
</cp:coreProperties>
</file>